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77777777"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14:paraId="7C39DFC5" w14:textId="77777777"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14:paraId="534A74C3" w14:textId="79CD9283" w:rsidR="00FD5B60" w:rsidRPr="00FD5B60" w:rsidRDefault="00FD5B60" w:rsidP="00FD5B60">
      <w:pPr>
        <w:keepNext/>
        <w:tabs>
          <w:tab w:val="left" w:pos="4320"/>
        </w:tabs>
        <w:jc w:val="center"/>
        <w:outlineLvl w:val="1"/>
        <w:rPr>
          <w:b/>
          <w:color w:val="00000A"/>
          <w:szCs w:val="20"/>
        </w:rPr>
      </w:pPr>
      <w:r w:rsidRPr="00FD5B60">
        <w:rPr>
          <w:rFonts w:ascii="Charlesworth" w:hAnsi="Charlesworth"/>
          <w:b/>
          <w:color w:val="00000A"/>
        </w:rPr>
        <w:t xml:space="preserve">TOWN OF COLTON town board meeting </w:t>
      </w:r>
      <w:r w:rsidR="00D92382">
        <w:rPr>
          <w:rFonts w:ascii="Charlesworth" w:hAnsi="Charlesworth"/>
          <w:b/>
          <w:color w:val="00000A"/>
        </w:rPr>
        <w:t>July 13, 2022</w:t>
      </w:r>
    </w:p>
    <w:p w14:paraId="6A6E41C4" w14:textId="77777777"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  <w:r w:rsidRPr="00FD5B60">
        <w:rPr>
          <w:rFonts w:ascii="Charlesworth" w:hAnsi="Charlesworth"/>
          <w:b/>
          <w:color w:val="00000A"/>
        </w:rPr>
        <w:t xml:space="preserve">AGENDA </w:t>
      </w:r>
    </w:p>
    <w:p w14:paraId="22DDEFBF" w14:textId="77777777"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</w:p>
    <w:p w14:paraId="3743294F" w14:textId="77777777" w:rsidR="00FD5B60" w:rsidRPr="00FD5B60" w:rsidRDefault="00FD5B60" w:rsidP="00FD5B60">
      <w:pPr>
        <w:tabs>
          <w:tab w:val="left" w:pos="6480"/>
        </w:tabs>
        <w:ind w:left="360"/>
        <w:jc w:val="both"/>
        <w:rPr>
          <w:color w:val="00000A"/>
          <w:sz w:val="16"/>
          <w:szCs w:val="16"/>
        </w:rPr>
      </w:pPr>
    </w:p>
    <w:p w14:paraId="26949B03" w14:textId="77777777" w:rsidR="00FD5B60" w:rsidRP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2E0B775E" w14:textId="77777777" w:rsidR="004D3BC4" w:rsidRPr="001F1DD7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16"/>
          <w:szCs w:val="16"/>
        </w:rPr>
      </w:pPr>
      <w:r w:rsidRPr="001F1DD7">
        <w:rPr>
          <w:rFonts w:ascii="Charlesworth" w:hAnsi="Charlesworth"/>
          <w:b/>
          <w:color w:val="00000A"/>
          <w:sz w:val="20"/>
          <w:szCs w:val="20"/>
        </w:rPr>
        <w:t xml:space="preserve">CALL TO ORDER - PLEDGE OF ALLEGIANCE </w:t>
      </w:r>
    </w:p>
    <w:p w14:paraId="08EF0A3F" w14:textId="77777777" w:rsidR="00FD5B60" w:rsidRPr="00FD5B60" w:rsidRDefault="00FD5B60" w:rsidP="00FD5B60">
      <w:pPr>
        <w:rPr>
          <w:b/>
          <w:color w:val="00000A"/>
          <w:sz w:val="16"/>
          <w:szCs w:val="16"/>
        </w:rPr>
      </w:pPr>
    </w:p>
    <w:p w14:paraId="5568D619" w14:textId="51708729"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MINUTES Approval – Approve </w:t>
      </w:r>
      <w:r w:rsidR="00D92382">
        <w:rPr>
          <w:rFonts w:ascii="Charlesworth" w:hAnsi="Charlesworth"/>
          <w:b/>
          <w:color w:val="00000A"/>
          <w:sz w:val="20"/>
          <w:szCs w:val="20"/>
        </w:rPr>
        <w:t>June 2022</w:t>
      </w: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 Board Meeting minutes</w:t>
      </w:r>
    </w:p>
    <w:p w14:paraId="31EA544D" w14:textId="77777777" w:rsidR="00FD5B60" w:rsidRPr="00FD5B60" w:rsidRDefault="00FD5B60" w:rsidP="00FD5B60">
      <w:pPr>
        <w:ind w:left="360"/>
        <w:rPr>
          <w:rFonts w:ascii="Charlesworth" w:hAnsi="Charlesworth"/>
          <w:b/>
          <w:color w:val="00000A"/>
          <w:sz w:val="20"/>
          <w:szCs w:val="20"/>
        </w:rPr>
      </w:pPr>
    </w:p>
    <w:p w14:paraId="05B0D1F0" w14:textId="77777777"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Warrants/Transfers –  Approval of bills – Bank Reconciliation – Transfers </w:t>
      </w:r>
    </w:p>
    <w:p w14:paraId="6B728DFF" w14:textId="77777777" w:rsidR="0000176F" w:rsidRPr="00FD5B60" w:rsidRDefault="0000176F" w:rsidP="00FD5B60">
      <w:pPr>
        <w:ind w:left="720"/>
        <w:rPr>
          <w:rFonts w:ascii="Charlesworth" w:hAnsi="Charlesworth"/>
          <w:b/>
          <w:color w:val="00000A"/>
          <w:sz w:val="20"/>
          <w:szCs w:val="20"/>
        </w:rPr>
      </w:pPr>
    </w:p>
    <w:p w14:paraId="24BE571D" w14:textId="64FE0ADB" w:rsidR="00FD5B60" w:rsidRPr="00D92382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>County Legislator – Rick Perkins</w:t>
      </w:r>
    </w:p>
    <w:p w14:paraId="13DE31D9" w14:textId="77777777" w:rsidR="00D92382" w:rsidRDefault="00D92382" w:rsidP="00D92382">
      <w:pPr>
        <w:pStyle w:val="ListParagraph"/>
        <w:rPr>
          <w:color w:val="00000A"/>
        </w:rPr>
      </w:pPr>
    </w:p>
    <w:p w14:paraId="00F36108" w14:textId="3BB32A06" w:rsidR="00D92382" w:rsidRPr="00FD5B60" w:rsidRDefault="00D92382" w:rsidP="00FD5B60">
      <w:pPr>
        <w:numPr>
          <w:ilvl w:val="0"/>
          <w:numId w:val="16"/>
        </w:numPr>
        <w:rPr>
          <w:color w:val="00000A"/>
        </w:rPr>
      </w:pPr>
      <w:r>
        <w:rPr>
          <w:color w:val="00000A"/>
        </w:rPr>
        <w:t xml:space="preserve">Town Engineer – Jeff Tubolino </w:t>
      </w:r>
    </w:p>
    <w:p w14:paraId="3520C788" w14:textId="77777777"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14:paraId="459377A2" w14:textId="77777777"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DEPARTMENT REPORTS</w:t>
      </w:r>
    </w:p>
    <w:p w14:paraId="456169C7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nimal Control/Dog Warden </w:t>
      </w:r>
    </w:p>
    <w:p w14:paraId="4523CEA9" w14:textId="40AA94FA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>Assessor</w:t>
      </w:r>
      <w:r w:rsidR="00D92382">
        <w:rPr>
          <w:bCs/>
          <w:color w:val="00000A"/>
          <w:sz w:val="22"/>
        </w:rPr>
        <w:t>/Bookkeeper</w:t>
      </w:r>
      <w:r w:rsidRPr="00FD5B60">
        <w:rPr>
          <w:bCs/>
          <w:color w:val="00000A"/>
          <w:sz w:val="22"/>
        </w:rPr>
        <w:t xml:space="preserve"> </w:t>
      </w:r>
    </w:p>
    <w:p w14:paraId="09BBFB4B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BTI </w:t>
      </w:r>
    </w:p>
    <w:p w14:paraId="0BA4342E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>Code Enforcement</w:t>
      </w:r>
    </w:p>
    <w:p w14:paraId="35728A93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DPW / Safety</w:t>
      </w:r>
    </w:p>
    <w:p w14:paraId="063AF648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  <w:szCs w:val="22"/>
        </w:rPr>
        <w:t>Highway Dept.</w:t>
      </w:r>
    </w:p>
    <w:p w14:paraId="673B4F77" w14:textId="6A4515E1" w:rsidR="00FD5B60" w:rsidRPr="00D92382" w:rsidRDefault="00132D83" w:rsidP="00D92382">
      <w:pPr>
        <w:pStyle w:val="ListParagraph"/>
        <w:numPr>
          <w:ilvl w:val="0"/>
          <w:numId w:val="14"/>
        </w:numPr>
        <w:rPr>
          <w:bCs/>
          <w:color w:val="000000"/>
          <w:sz w:val="22"/>
        </w:rPr>
      </w:pPr>
      <w:r w:rsidRPr="00D92382">
        <w:rPr>
          <w:bCs/>
          <w:color w:val="000000"/>
          <w:sz w:val="22"/>
        </w:rPr>
        <w:t>Li</w:t>
      </w:r>
      <w:r w:rsidR="00FD5B60" w:rsidRPr="00D92382">
        <w:rPr>
          <w:bCs/>
          <w:color w:val="000000"/>
          <w:sz w:val="22"/>
        </w:rPr>
        <w:t>brary</w:t>
      </w:r>
      <w:r w:rsidR="00315722">
        <w:rPr>
          <w:bCs/>
          <w:color w:val="000000"/>
          <w:sz w:val="22"/>
        </w:rPr>
        <w:t xml:space="preserve"> – story walk is completed and working on replacing stone wall</w:t>
      </w:r>
    </w:p>
    <w:p w14:paraId="696488BB" w14:textId="4BB5FC05" w:rsidR="00FD5B60" w:rsidRPr="00D92382" w:rsidRDefault="00FD5B60" w:rsidP="00D92382">
      <w:pPr>
        <w:pStyle w:val="ListParagraph"/>
        <w:numPr>
          <w:ilvl w:val="0"/>
          <w:numId w:val="14"/>
        </w:numPr>
        <w:rPr>
          <w:color w:val="00000A"/>
        </w:rPr>
      </w:pPr>
      <w:r w:rsidRPr="00D92382">
        <w:rPr>
          <w:bCs/>
          <w:color w:val="00000A"/>
          <w:sz w:val="22"/>
        </w:rPr>
        <w:t>Planning / Zoning</w:t>
      </w:r>
      <w:r w:rsidR="00401421">
        <w:rPr>
          <w:bCs/>
          <w:color w:val="00000A"/>
          <w:sz w:val="22"/>
        </w:rPr>
        <w:t xml:space="preserve"> – giving Intro to Comprehensive Planning presentation</w:t>
      </w:r>
    </w:p>
    <w:p w14:paraId="2468DE95" w14:textId="01C6C935" w:rsidR="00FD5B60" w:rsidRDefault="00FD5B60" w:rsidP="00FD5B60">
      <w:pPr>
        <w:numPr>
          <w:ilvl w:val="0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>Town Clerk/Tax Collection (Appointments/Resolutions)</w:t>
      </w:r>
      <w:r w:rsidR="004D3BC4">
        <w:rPr>
          <w:bCs/>
          <w:color w:val="00000A"/>
          <w:sz w:val="22"/>
        </w:rPr>
        <w:t xml:space="preserve"> </w:t>
      </w:r>
    </w:p>
    <w:p w14:paraId="4221B9B1" w14:textId="77777777" w:rsidR="00D92382" w:rsidRPr="00D92382" w:rsidRDefault="00D92382" w:rsidP="00D92382">
      <w:pPr>
        <w:ind w:left="1170"/>
        <w:rPr>
          <w:color w:val="00000A"/>
        </w:rPr>
      </w:pPr>
    </w:p>
    <w:p w14:paraId="662FB7CB" w14:textId="58F43AD5" w:rsidR="00FD5B60" w:rsidRPr="00D510CB" w:rsidRDefault="00FD5B60" w:rsidP="003C06B3">
      <w:pPr>
        <w:numPr>
          <w:ilvl w:val="0"/>
          <w:numId w:val="16"/>
        </w:numPr>
        <w:rPr>
          <w:color w:val="00000A"/>
        </w:rPr>
      </w:pPr>
      <w:r w:rsidRPr="003B2C81">
        <w:rPr>
          <w:rFonts w:ascii="Charlesworth" w:hAnsi="Charlesworth"/>
          <w:b/>
          <w:color w:val="00000A"/>
          <w:sz w:val="20"/>
          <w:szCs w:val="20"/>
        </w:rPr>
        <w:t xml:space="preserve">CORRESPONDENCE  </w:t>
      </w:r>
      <w:r w:rsidR="00D92382">
        <w:rPr>
          <w:rFonts w:ascii="Charlesworth" w:hAnsi="Charlesworth"/>
          <w:b/>
          <w:color w:val="00000A"/>
          <w:sz w:val="20"/>
          <w:szCs w:val="20"/>
        </w:rPr>
        <w:t xml:space="preserve">- </w:t>
      </w:r>
      <w:r w:rsidR="00D92382" w:rsidRPr="00D510CB">
        <w:rPr>
          <w:bCs/>
          <w:color w:val="00000A"/>
        </w:rPr>
        <w:t xml:space="preserve">Plow Truck  -  </w:t>
      </w:r>
      <w:r w:rsidR="00315722" w:rsidRPr="00D510CB">
        <w:rPr>
          <w:bCs/>
          <w:color w:val="00000A"/>
        </w:rPr>
        <w:t>has been built</w:t>
      </w:r>
    </w:p>
    <w:p w14:paraId="62B4CF8D" w14:textId="77777777" w:rsidR="00D92382" w:rsidRPr="003B2C81" w:rsidRDefault="00D92382" w:rsidP="00D92382">
      <w:pPr>
        <w:ind w:left="1080"/>
        <w:rPr>
          <w:color w:val="00000A"/>
          <w:sz w:val="22"/>
          <w:szCs w:val="22"/>
        </w:rPr>
      </w:pPr>
    </w:p>
    <w:p w14:paraId="4FAAD364" w14:textId="5AECA0D0" w:rsidR="00FD5B60" w:rsidRPr="00315722" w:rsidRDefault="00FD5B60" w:rsidP="00FD5B60">
      <w:pPr>
        <w:numPr>
          <w:ilvl w:val="0"/>
          <w:numId w:val="17"/>
        </w:numPr>
        <w:rPr>
          <w:rFonts w:ascii="Charlesworth" w:hAnsi="Charlesworth"/>
          <w:b/>
          <w:bCs/>
          <w:color w:val="00000A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UNFINISHED BUSINESS</w:t>
      </w:r>
    </w:p>
    <w:p w14:paraId="42E22D7E" w14:textId="51BCC55E" w:rsidR="00315722" w:rsidRPr="00D510CB" w:rsidRDefault="00315722" w:rsidP="00315722">
      <w:pPr>
        <w:pStyle w:val="ListParagraph"/>
        <w:numPr>
          <w:ilvl w:val="1"/>
          <w:numId w:val="17"/>
        </w:numPr>
        <w:rPr>
          <w:b/>
          <w:bCs/>
          <w:color w:val="00000A"/>
        </w:rPr>
      </w:pPr>
      <w:r w:rsidRPr="00D510CB">
        <w:rPr>
          <w:color w:val="00000A"/>
        </w:rPr>
        <w:t>Museum roof</w:t>
      </w:r>
      <w:r w:rsidR="00DB37DA">
        <w:rPr>
          <w:color w:val="00000A"/>
        </w:rPr>
        <w:t xml:space="preserve"> – waiting on report from asbestos testing</w:t>
      </w:r>
    </w:p>
    <w:p w14:paraId="72A6F767" w14:textId="51EC907F" w:rsidR="00315722" w:rsidRPr="00DB37DA" w:rsidRDefault="00315722" w:rsidP="00315722">
      <w:pPr>
        <w:pStyle w:val="ListParagraph"/>
        <w:numPr>
          <w:ilvl w:val="1"/>
          <w:numId w:val="17"/>
        </w:numPr>
        <w:rPr>
          <w:b/>
          <w:bCs/>
          <w:color w:val="00000A"/>
        </w:rPr>
      </w:pPr>
      <w:r w:rsidRPr="00D510CB">
        <w:rPr>
          <w:color w:val="00000A"/>
        </w:rPr>
        <w:t>Salt barn update</w:t>
      </w:r>
    </w:p>
    <w:p w14:paraId="7B7040CF" w14:textId="0717BBC6" w:rsidR="00DB37DA" w:rsidRPr="00D510CB" w:rsidRDefault="00DB37DA" w:rsidP="00315722">
      <w:pPr>
        <w:pStyle w:val="ListParagraph"/>
        <w:numPr>
          <w:ilvl w:val="1"/>
          <w:numId w:val="17"/>
        </w:numPr>
        <w:rPr>
          <w:b/>
          <w:bCs/>
          <w:color w:val="00000A"/>
        </w:rPr>
      </w:pPr>
      <w:r>
        <w:rPr>
          <w:color w:val="00000A"/>
        </w:rPr>
        <w:t>Sidewalks</w:t>
      </w:r>
    </w:p>
    <w:p w14:paraId="1C27C218" w14:textId="77777777" w:rsidR="00BC3B25" w:rsidRDefault="00BC3B25" w:rsidP="00315722">
      <w:pPr>
        <w:rPr>
          <w:color w:val="00000A"/>
          <w:sz w:val="22"/>
          <w:szCs w:val="22"/>
        </w:rPr>
      </w:pPr>
    </w:p>
    <w:p w14:paraId="3C4DC931" w14:textId="7F71342D" w:rsidR="00FD5B60" w:rsidRPr="005E401F" w:rsidRDefault="00FD5B60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BC3B25">
        <w:rPr>
          <w:rFonts w:ascii="Charlesworth" w:hAnsi="Charlesworth"/>
          <w:b/>
          <w:bCs/>
          <w:color w:val="00000A"/>
          <w:sz w:val="20"/>
          <w:szCs w:val="20"/>
        </w:rPr>
        <w:t>NEW BUSINESS</w:t>
      </w:r>
    </w:p>
    <w:p w14:paraId="34EBA83F" w14:textId="4EDD2229" w:rsidR="005E401F" w:rsidRPr="00D510CB" w:rsidRDefault="005E401F" w:rsidP="00D510CB">
      <w:pPr>
        <w:pStyle w:val="ListParagraph"/>
        <w:numPr>
          <w:ilvl w:val="0"/>
          <w:numId w:val="20"/>
        </w:numPr>
        <w:rPr>
          <w:color w:val="00000A"/>
        </w:rPr>
      </w:pPr>
      <w:r w:rsidRPr="00D510CB">
        <w:rPr>
          <w:color w:val="00000A"/>
        </w:rPr>
        <w:t xml:space="preserve">American Rescue Plan Act (ARPA) </w:t>
      </w:r>
      <w:r w:rsidR="00D510CB">
        <w:rPr>
          <w:color w:val="00000A"/>
        </w:rPr>
        <w:t>last half of funds coming $72,307.47</w:t>
      </w:r>
    </w:p>
    <w:p w14:paraId="06DF9DA1" w14:textId="10D8A1AB" w:rsidR="00FD5B60" w:rsidRDefault="00315722" w:rsidP="00D510CB">
      <w:pPr>
        <w:pStyle w:val="ListParagraph"/>
        <w:numPr>
          <w:ilvl w:val="0"/>
          <w:numId w:val="20"/>
        </w:numPr>
        <w:rPr>
          <w:color w:val="00000A"/>
        </w:rPr>
      </w:pPr>
      <w:r w:rsidRPr="00D510CB">
        <w:rPr>
          <w:color w:val="00000A"/>
        </w:rPr>
        <w:t>Opinion installing electric car plu</w:t>
      </w:r>
      <w:r w:rsidR="00D510CB" w:rsidRPr="00D510CB">
        <w:rPr>
          <w:color w:val="00000A"/>
        </w:rPr>
        <w:t>g</w:t>
      </w:r>
      <w:r w:rsidRPr="00D510CB">
        <w:rPr>
          <w:color w:val="00000A"/>
        </w:rPr>
        <w:t>-ins</w:t>
      </w:r>
    </w:p>
    <w:p w14:paraId="61BEDFCE" w14:textId="109FA97C" w:rsidR="00A66D74" w:rsidRDefault="00A66D74" w:rsidP="00D510CB">
      <w:pPr>
        <w:pStyle w:val="ListParagraph"/>
        <w:numPr>
          <w:ilvl w:val="0"/>
          <w:numId w:val="20"/>
        </w:numPr>
        <w:rPr>
          <w:color w:val="00000A"/>
        </w:rPr>
      </w:pPr>
      <w:r>
        <w:rPr>
          <w:color w:val="00000A"/>
        </w:rPr>
        <w:t>Insurance for contents of museum</w:t>
      </w:r>
    </w:p>
    <w:p w14:paraId="5835A953" w14:textId="2DD9BFA2" w:rsidR="001259EC" w:rsidRDefault="001259EC" w:rsidP="00D510CB">
      <w:pPr>
        <w:pStyle w:val="ListParagraph"/>
        <w:numPr>
          <w:ilvl w:val="0"/>
          <w:numId w:val="20"/>
        </w:numPr>
        <w:rPr>
          <w:color w:val="00000A"/>
        </w:rPr>
      </w:pPr>
      <w:r>
        <w:rPr>
          <w:color w:val="00000A"/>
        </w:rPr>
        <w:t>Joanne Lincoln – Murals and Town signs</w:t>
      </w:r>
    </w:p>
    <w:p w14:paraId="15996C77" w14:textId="232AC85E" w:rsidR="009F2DC0" w:rsidRPr="00D510CB" w:rsidRDefault="009F2DC0" w:rsidP="00D510CB">
      <w:pPr>
        <w:pStyle w:val="ListParagraph"/>
        <w:numPr>
          <w:ilvl w:val="0"/>
          <w:numId w:val="20"/>
        </w:numPr>
        <w:rPr>
          <w:color w:val="00000A"/>
        </w:rPr>
      </w:pPr>
      <w:r>
        <w:rPr>
          <w:color w:val="00000A"/>
        </w:rPr>
        <w:t>Cynthia Hennessy - Museum</w:t>
      </w:r>
    </w:p>
    <w:p w14:paraId="796C8DA0" w14:textId="381086A7" w:rsidR="00315722" w:rsidRPr="00D510CB" w:rsidRDefault="00315722" w:rsidP="00685B66">
      <w:pPr>
        <w:pStyle w:val="ListParagraph"/>
        <w:ind w:left="1800"/>
        <w:rPr>
          <w:color w:val="00000A"/>
        </w:rPr>
      </w:pPr>
    </w:p>
    <w:p w14:paraId="2C48FE37" w14:textId="77777777" w:rsidR="00D510CB" w:rsidRPr="00D510CB" w:rsidRDefault="00D510CB" w:rsidP="00D510CB">
      <w:pPr>
        <w:pStyle w:val="ListParagraph"/>
        <w:ind w:left="1800"/>
        <w:rPr>
          <w:color w:val="00000A"/>
        </w:rPr>
      </w:pPr>
    </w:p>
    <w:p w14:paraId="4160D1FC" w14:textId="77777777" w:rsidR="003E4FE2" w:rsidRPr="00E4383B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 xml:space="preserve"> ANNOUNCEMENTS/ADJOURNMENTS</w:t>
      </w:r>
    </w:p>
    <w:sectPr w:rsidR="003E4FE2" w:rsidRPr="00E4383B" w:rsidSect="00C512D1">
      <w:footerReference w:type="default" r:id="rId8"/>
      <w:footerReference w:type="first" r:id="rId9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421A7A04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2C6D5E">
      <w:rPr>
        <w:noProof/>
        <w:sz w:val="18"/>
        <w:szCs w:val="18"/>
      </w:rPr>
      <w:t>Wednesday, July 13, 2022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77777777" w:rsidR="001F1DD7" w:rsidRDefault="001F1DD7">
    <w:pPr>
      <w:pStyle w:val="Footer"/>
    </w:pPr>
    <w:r>
      <w:rPr>
        <w:rFonts w:ascii="Charlesworth" w:hAnsi="Charlesworth"/>
        <w:noProof/>
      </w:rPr>
      <w:drawing>
        <wp:inline distT="0" distB="0" distL="0" distR="0" wp14:anchorId="5B222897" wp14:editId="487C09BD">
          <wp:extent cx="2087880" cy="1249680"/>
          <wp:effectExtent l="19050" t="0" r="762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7586096">
    <w:abstractNumId w:val="9"/>
  </w:num>
  <w:num w:numId="2" w16cid:durableId="948008346">
    <w:abstractNumId w:val="3"/>
  </w:num>
  <w:num w:numId="3" w16cid:durableId="1077172606">
    <w:abstractNumId w:val="18"/>
  </w:num>
  <w:num w:numId="4" w16cid:durableId="102001389">
    <w:abstractNumId w:val="13"/>
  </w:num>
  <w:num w:numId="5" w16cid:durableId="198713675">
    <w:abstractNumId w:val="0"/>
  </w:num>
  <w:num w:numId="6" w16cid:durableId="984361585">
    <w:abstractNumId w:val="4"/>
  </w:num>
  <w:num w:numId="7" w16cid:durableId="1156607903">
    <w:abstractNumId w:val="14"/>
  </w:num>
  <w:num w:numId="8" w16cid:durableId="927690063">
    <w:abstractNumId w:val="5"/>
  </w:num>
  <w:num w:numId="9" w16cid:durableId="696198852">
    <w:abstractNumId w:val="12"/>
  </w:num>
  <w:num w:numId="10" w16cid:durableId="698362440">
    <w:abstractNumId w:val="15"/>
  </w:num>
  <w:num w:numId="11" w16cid:durableId="542451637">
    <w:abstractNumId w:val="1"/>
  </w:num>
  <w:num w:numId="12" w16cid:durableId="1262879372">
    <w:abstractNumId w:val="10"/>
  </w:num>
  <w:num w:numId="13" w16cid:durableId="715666280">
    <w:abstractNumId w:val="17"/>
  </w:num>
  <w:num w:numId="14" w16cid:durableId="2054621845">
    <w:abstractNumId w:val="8"/>
  </w:num>
  <w:num w:numId="15" w16cid:durableId="808598641">
    <w:abstractNumId w:val="7"/>
  </w:num>
  <w:num w:numId="16" w16cid:durableId="1223906376">
    <w:abstractNumId w:val="16"/>
  </w:num>
  <w:num w:numId="17" w16cid:durableId="801848056">
    <w:abstractNumId w:val="2"/>
  </w:num>
  <w:num w:numId="18" w16cid:durableId="1731536163">
    <w:abstractNumId w:val="6"/>
  </w:num>
  <w:num w:numId="19" w16cid:durableId="1161696319">
    <w:abstractNumId w:val="19"/>
  </w:num>
  <w:num w:numId="20" w16cid:durableId="1656180292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1017F"/>
    <w:rsid w:val="00011249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35D0"/>
    <w:rsid w:val="0008392A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D22B9"/>
    <w:rsid w:val="000D40BC"/>
    <w:rsid w:val="000D6DCC"/>
    <w:rsid w:val="000E08B9"/>
    <w:rsid w:val="000E688D"/>
    <w:rsid w:val="000F0199"/>
    <w:rsid w:val="000F0367"/>
    <w:rsid w:val="000F309B"/>
    <w:rsid w:val="00100EB8"/>
    <w:rsid w:val="001030D1"/>
    <w:rsid w:val="00105488"/>
    <w:rsid w:val="00106378"/>
    <w:rsid w:val="001068B3"/>
    <w:rsid w:val="0011148E"/>
    <w:rsid w:val="00113ABE"/>
    <w:rsid w:val="00115E86"/>
    <w:rsid w:val="00121767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4CAE"/>
    <w:rsid w:val="001E1ECA"/>
    <w:rsid w:val="001F1DD7"/>
    <w:rsid w:val="001F3F33"/>
    <w:rsid w:val="00201B3E"/>
    <w:rsid w:val="00206A0F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729C8"/>
    <w:rsid w:val="002772C3"/>
    <w:rsid w:val="002779CA"/>
    <w:rsid w:val="0028441C"/>
    <w:rsid w:val="00290F51"/>
    <w:rsid w:val="00293BCF"/>
    <w:rsid w:val="00297519"/>
    <w:rsid w:val="002A1B4A"/>
    <w:rsid w:val="002A5374"/>
    <w:rsid w:val="002A7A3C"/>
    <w:rsid w:val="002B0352"/>
    <w:rsid w:val="002B0881"/>
    <w:rsid w:val="002B28DE"/>
    <w:rsid w:val="002C1688"/>
    <w:rsid w:val="002C1E64"/>
    <w:rsid w:val="002C6D5E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E3843"/>
    <w:rsid w:val="003E4FE2"/>
    <w:rsid w:val="003E5833"/>
    <w:rsid w:val="003F7151"/>
    <w:rsid w:val="00401421"/>
    <w:rsid w:val="00402410"/>
    <w:rsid w:val="004120ED"/>
    <w:rsid w:val="0041243B"/>
    <w:rsid w:val="0041558F"/>
    <w:rsid w:val="004251C1"/>
    <w:rsid w:val="00432502"/>
    <w:rsid w:val="00434AFA"/>
    <w:rsid w:val="00437D08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709BA"/>
    <w:rsid w:val="0047393F"/>
    <w:rsid w:val="00484FB9"/>
    <w:rsid w:val="0048696D"/>
    <w:rsid w:val="00493E2C"/>
    <w:rsid w:val="00497506"/>
    <w:rsid w:val="004A2830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7C92"/>
    <w:rsid w:val="006211A8"/>
    <w:rsid w:val="00622814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5670"/>
    <w:rsid w:val="00685B66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110A"/>
    <w:rsid w:val="006B1D87"/>
    <w:rsid w:val="006B3B5E"/>
    <w:rsid w:val="006B41ED"/>
    <w:rsid w:val="006C35BE"/>
    <w:rsid w:val="006C3A63"/>
    <w:rsid w:val="006C5594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D0A"/>
    <w:rsid w:val="00785489"/>
    <w:rsid w:val="00785502"/>
    <w:rsid w:val="007920AF"/>
    <w:rsid w:val="00792DD7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5132"/>
    <w:rsid w:val="008F6390"/>
    <w:rsid w:val="00903E50"/>
    <w:rsid w:val="009076FB"/>
    <w:rsid w:val="00912E14"/>
    <w:rsid w:val="0091595C"/>
    <w:rsid w:val="0092108B"/>
    <w:rsid w:val="00921877"/>
    <w:rsid w:val="0092240B"/>
    <w:rsid w:val="00932466"/>
    <w:rsid w:val="0093795C"/>
    <w:rsid w:val="00943E6B"/>
    <w:rsid w:val="009501A7"/>
    <w:rsid w:val="00955071"/>
    <w:rsid w:val="00956565"/>
    <w:rsid w:val="00957F47"/>
    <w:rsid w:val="009616F0"/>
    <w:rsid w:val="00962B00"/>
    <w:rsid w:val="00966561"/>
    <w:rsid w:val="00967109"/>
    <w:rsid w:val="00971EA0"/>
    <w:rsid w:val="0097318F"/>
    <w:rsid w:val="009804D2"/>
    <w:rsid w:val="0098290A"/>
    <w:rsid w:val="00982AB6"/>
    <w:rsid w:val="0098393B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309A2"/>
    <w:rsid w:val="00A41300"/>
    <w:rsid w:val="00A43A5A"/>
    <w:rsid w:val="00A45E75"/>
    <w:rsid w:val="00A51101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455B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10CB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DB8"/>
    <w:rsid w:val="00DB068D"/>
    <w:rsid w:val="00DB1F80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47C0"/>
    <w:rsid w:val="00E653CE"/>
    <w:rsid w:val="00E65894"/>
    <w:rsid w:val="00E71027"/>
    <w:rsid w:val="00E71078"/>
    <w:rsid w:val="00E74DC4"/>
    <w:rsid w:val="00E7749D"/>
    <w:rsid w:val="00E80DAF"/>
    <w:rsid w:val="00E81A5F"/>
    <w:rsid w:val="00E94431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16ABA"/>
    <w:rsid w:val="00F26D1C"/>
    <w:rsid w:val="00F30575"/>
    <w:rsid w:val="00F32A78"/>
    <w:rsid w:val="00F347C5"/>
    <w:rsid w:val="00F4160F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A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9</cp:revision>
  <cp:lastPrinted>2022-07-13T17:47:00Z</cp:lastPrinted>
  <dcterms:created xsi:type="dcterms:W3CDTF">2022-07-11T18:10:00Z</dcterms:created>
  <dcterms:modified xsi:type="dcterms:W3CDTF">2022-07-13T17:47:00Z</dcterms:modified>
</cp:coreProperties>
</file>